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6:43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OR FAZILLAH BINTI ABD ZAR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12150553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1877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10280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8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6:43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OR FAZILLAH BINTI ABD ZAR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12150553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1877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10280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8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